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EC4A" w14:textId="2D5C8D48" w:rsidR="00C95BF9" w:rsidRDefault="00000000">
      <w:hyperlink r:id="rId5" w:history="1">
        <w:r w:rsidR="00EF0538" w:rsidRPr="002C27FA">
          <w:rPr>
            <w:rStyle w:val="Hyperlink"/>
          </w:rPr>
          <w:t>https://archive.ics.uci.edu/ml/datasets/Zoo</w:t>
        </w:r>
      </w:hyperlink>
    </w:p>
    <w:p w14:paraId="4393829C" w14:textId="36B65049" w:rsidR="00667340" w:rsidRDefault="00667340">
      <w:r>
        <w:t>Classes:</w:t>
      </w:r>
    </w:p>
    <w:p w14:paraId="10A8E04C" w14:textId="77777777" w:rsidR="00EB26FE" w:rsidRDefault="00EB26FE" w:rsidP="00EB26FE">
      <w:r>
        <w:t xml:space="preserve">1 - animals / animale </w:t>
      </w:r>
    </w:p>
    <w:p w14:paraId="39B18F23" w14:textId="77777777" w:rsidR="00EB26FE" w:rsidRDefault="00EB26FE" w:rsidP="00EB26FE">
      <w:r>
        <w:t xml:space="preserve">     2 - birds / pasari</w:t>
      </w:r>
    </w:p>
    <w:p w14:paraId="6BCD0F26" w14:textId="77777777" w:rsidR="00EB26FE" w:rsidRDefault="00EB26FE" w:rsidP="00EB26FE">
      <w:r>
        <w:t xml:space="preserve">     3 - reptile / reptiles</w:t>
      </w:r>
    </w:p>
    <w:p w14:paraId="34CB120D" w14:textId="77777777" w:rsidR="00EB26FE" w:rsidRDefault="00EB26FE" w:rsidP="00EB26FE">
      <w:r>
        <w:t xml:space="preserve">     4 - fish / pesti</w:t>
      </w:r>
    </w:p>
    <w:p w14:paraId="6D805044" w14:textId="77777777" w:rsidR="00EB26FE" w:rsidRDefault="00EB26FE" w:rsidP="00EB26FE">
      <w:r>
        <w:t xml:space="preserve">     5 - amphibians / amfibieni</w:t>
      </w:r>
    </w:p>
    <w:p w14:paraId="6E942ED8" w14:textId="77777777" w:rsidR="00EB26FE" w:rsidRDefault="00EB26FE" w:rsidP="00EB26FE">
      <w:r>
        <w:t xml:space="preserve">     6 - insects / insecte</w:t>
      </w:r>
    </w:p>
    <w:p w14:paraId="33E3A476" w14:textId="68913656" w:rsidR="00802827" w:rsidRDefault="00EB26FE" w:rsidP="00EB26FE">
      <w:r>
        <w:t xml:space="preserve">     7 - invertebrates / nevertebrate  (moluste, crustacee)</w:t>
      </w:r>
    </w:p>
    <w:p w14:paraId="13139998" w14:textId="77777777" w:rsidR="00B92B84" w:rsidRDefault="00B92B84" w:rsidP="00B92B84">
      <w:pPr>
        <w:pStyle w:val="small-heading"/>
        <w:rPr>
          <w:rFonts w:ascii="Arial" w:hAnsi="Arial" w:cs="Arial"/>
          <w:color w:val="123654"/>
          <w:sz w:val="27"/>
          <w:szCs w:val="27"/>
        </w:rPr>
      </w:pPr>
      <w:r>
        <w:rPr>
          <w:rFonts w:ascii="Arial" w:hAnsi="Arial" w:cs="Arial"/>
          <w:b/>
          <w:bCs/>
          <w:color w:val="123654"/>
          <w:sz w:val="27"/>
          <w:szCs w:val="27"/>
        </w:rPr>
        <w:t>Attribute Information:</w:t>
      </w:r>
    </w:p>
    <w:p w14:paraId="71F81CE1" w14:textId="757DCF8F" w:rsidR="00B92B84" w:rsidRDefault="00B92B84" w:rsidP="00B92B84">
      <w:pPr>
        <w:pStyle w:val="Normal1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>1. animal name: Unique for each instance</w:t>
      </w:r>
      <w:r>
        <w:rPr>
          <w:rFonts w:ascii="Arial" w:hAnsi="Arial" w:cs="Arial"/>
          <w:color w:val="123654"/>
          <w:sz w:val="20"/>
          <w:szCs w:val="20"/>
        </w:rPr>
        <w:br/>
        <w:t>2. hair: Boolean</w:t>
      </w:r>
      <w:r>
        <w:rPr>
          <w:rFonts w:ascii="Arial" w:hAnsi="Arial" w:cs="Arial"/>
          <w:color w:val="123654"/>
          <w:sz w:val="20"/>
          <w:szCs w:val="20"/>
        </w:rPr>
        <w:br/>
        <w:t>3. feathers: Boolean</w:t>
      </w:r>
      <w:r>
        <w:rPr>
          <w:rFonts w:ascii="Arial" w:hAnsi="Arial" w:cs="Arial"/>
          <w:color w:val="123654"/>
          <w:sz w:val="20"/>
          <w:szCs w:val="20"/>
        </w:rPr>
        <w:br/>
        <w:t>4. eggs: Boolean</w:t>
      </w:r>
      <w:r>
        <w:rPr>
          <w:rFonts w:ascii="Arial" w:hAnsi="Arial" w:cs="Arial"/>
          <w:color w:val="123654"/>
          <w:sz w:val="20"/>
          <w:szCs w:val="20"/>
        </w:rPr>
        <w:br/>
        <w:t>5. milk: Boolean</w:t>
      </w:r>
      <w:r>
        <w:rPr>
          <w:rFonts w:ascii="Arial" w:hAnsi="Arial" w:cs="Arial"/>
          <w:color w:val="123654"/>
          <w:sz w:val="20"/>
          <w:szCs w:val="20"/>
        </w:rPr>
        <w:br/>
        <w:t>6. airborne: Boolean</w:t>
      </w:r>
      <w:r>
        <w:rPr>
          <w:rFonts w:ascii="Arial" w:hAnsi="Arial" w:cs="Arial"/>
          <w:color w:val="123654"/>
          <w:sz w:val="20"/>
          <w:szCs w:val="20"/>
        </w:rPr>
        <w:br/>
        <w:t>7. aquatic: Boolean</w:t>
      </w:r>
      <w:r>
        <w:rPr>
          <w:rFonts w:ascii="Arial" w:hAnsi="Arial" w:cs="Arial"/>
          <w:color w:val="123654"/>
          <w:sz w:val="20"/>
          <w:szCs w:val="20"/>
        </w:rPr>
        <w:br/>
        <w:t>8. predator: Boolean</w:t>
      </w:r>
      <w:r w:rsidR="0078269C">
        <w:rPr>
          <w:rFonts w:ascii="Arial" w:hAnsi="Arial" w:cs="Arial"/>
          <w:color w:val="123654"/>
          <w:sz w:val="20"/>
          <w:szCs w:val="20"/>
        </w:rPr>
        <w:t xml:space="preserve"> 6</w:t>
      </w:r>
      <w:r>
        <w:rPr>
          <w:rFonts w:ascii="Arial" w:hAnsi="Arial" w:cs="Arial"/>
          <w:color w:val="123654"/>
          <w:sz w:val="20"/>
          <w:szCs w:val="20"/>
        </w:rPr>
        <w:br/>
        <w:t>9. toothed: Boolean</w:t>
      </w:r>
      <w:r>
        <w:rPr>
          <w:rFonts w:ascii="Arial" w:hAnsi="Arial" w:cs="Arial"/>
          <w:color w:val="123654"/>
          <w:sz w:val="20"/>
          <w:szCs w:val="20"/>
        </w:rPr>
        <w:br/>
        <w:t>10. backbone: Boolean</w:t>
      </w:r>
      <w:r>
        <w:rPr>
          <w:rFonts w:ascii="Arial" w:hAnsi="Arial" w:cs="Arial"/>
          <w:color w:val="123654"/>
          <w:sz w:val="20"/>
          <w:szCs w:val="20"/>
        </w:rPr>
        <w:br/>
        <w:t>11. breathes: Boolean</w:t>
      </w:r>
      <w:r>
        <w:rPr>
          <w:rFonts w:ascii="Arial" w:hAnsi="Arial" w:cs="Arial"/>
          <w:color w:val="123654"/>
          <w:sz w:val="20"/>
          <w:szCs w:val="20"/>
        </w:rPr>
        <w:br/>
        <w:t>12. venomous: Boolean</w:t>
      </w:r>
      <w:r w:rsidR="0078269C">
        <w:rPr>
          <w:rFonts w:ascii="Arial" w:hAnsi="Arial" w:cs="Arial"/>
          <w:color w:val="123654"/>
          <w:sz w:val="20"/>
          <w:szCs w:val="20"/>
        </w:rPr>
        <w:t xml:space="preserve"> 10</w:t>
      </w:r>
      <w:r>
        <w:rPr>
          <w:rFonts w:ascii="Arial" w:hAnsi="Arial" w:cs="Arial"/>
          <w:color w:val="123654"/>
          <w:sz w:val="20"/>
          <w:szCs w:val="20"/>
        </w:rPr>
        <w:br/>
        <w:t>13. fins: Boolean</w:t>
      </w:r>
      <w:r>
        <w:rPr>
          <w:rFonts w:ascii="Arial" w:hAnsi="Arial" w:cs="Arial"/>
          <w:color w:val="123654"/>
          <w:sz w:val="20"/>
          <w:szCs w:val="20"/>
        </w:rPr>
        <w:br/>
        <w:t>14. legs: Numeric (set of values: {0,2,4,5,6,8})</w:t>
      </w:r>
      <w:r>
        <w:rPr>
          <w:rFonts w:ascii="Arial" w:hAnsi="Arial" w:cs="Arial"/>
          <w:color w:val="123654"/>
          <w:sz w:val="20"/>
          <w:szCs w:val="20"/>
        </w:rPr>
        <w:br/>
        <w:t>15. tail: Boolean</w:t>
      </w:r>
      <w:r>
        <w:rPr>
          <w:rFonts w:ascii="Arial" w:hAnsi="Arial" w:cs="Arial"/>
          <w:color w:val="123654"/>
          <w:sz w:val="20"/>
          <w:szCs w:val="20"/>
        </w:rPr>
        <w:br/>
        <w:t>16. domestic: Boolean</w:t>
      </w:r>
      <w:r w:rsidR="0078269C">
        <w:rPr>
          <w:rFonts w:ascii="Arial" w:hAnsi="Arial" w:cs="Arial"/>
          <w:color w:val="123654"/>
          <w:sz w:val="20"/>
          <w:szCs w:val="20"/>
        </w:rPr>
        <w:t xml:space="preserve"> 14</w:t>
      </w:r>
      <w:r>
        <w:rPr>
          <w:rFonts w:ascii="Arial" w:hAnsi="Arial" w:cs="Arial"/>
          <w:color w:val="123654"/>
          <w:sz w:val="20"/>
          <w:szCs w:val="20"/>
        </w:rPr>
        <w:br/>
        <w:t>17. catsize: Boolean</w:t>
      </w:r>
      <w:r>
        <w:rPr>
          <w:rFonts w:ascii="Arial" w:hAnsi="Arial" w:cs="Arial"/>
          <w:color w:val="123654"/>
          <w:sz w:val="20"/>
          <w:szCs w:val="20"/>
        </w:rPr>
        <w:br/>
        <w:t>18. type: Numeric (integer values in range [1,7])</w:t>
      </w:r>
    </w:p>
    <w:p w14:paraId="6A75EE87" w14:textId="4AF0397A" w:rsidR="00DF03F4" w:rsidRDefault="00DF03F4" w:rsidP="00DF03F4">
      <w:pPr>
        <w:pStyle w:val="Normal1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br/>
        <w:t>17. catsize: Boolean</w:t>
      </w:r>
      <w:r>
        <w:rPr>
          <w:rFonts w:ascii="Arial" w:hAnsi="Arial" w:cs="Arial"/>
          <w:color w:val="123654"/>
          <w:sz w:val="20"/>
          <w:szCs w:val="20"/>
        </w:rPr>
        <w:br/>
        <w:t>18. type: Numeric (integer values in range [1,7])</w:t>
      </w:r>
    </w:p>
    <w:p w14:paraId="6EDE8A8B" w14:textId="01405B86" w:rsidR="00DF03F4" w:rsidRDefault="00DF03F4">
      <w:r>
        <w:t>Legs 0 2 4 5 6 8</w:t>
      </w:r>
    </w:p>
    <w:p w14:paraId="1F9157EF" w14:textId="76A4A837" w:rsidR="00DF03F4" w:rsidRDefault="00DF03F4">
      <w:r>
        <w:t>Hair – feathers</w:t>
      </w:r>
    </w:p>
    <w:p w14:paraId="74C96AA1" w14:textId="6E3F5FB2" w:rsidR="00DF03F4" w:rsidRDefault="00DF03F4">
      <w:r>
        <w:t>Eggs milk</w:t>
      </w:r>
    </w:p>
    <w:p w14:paraId="104711E6" w14:textId="12D37841" w:rsidR="00DF03F4" w:rsidRDefault="00DF03F4">
      <w:r>
        <w:t xml:space="preserve">Airborne aquatic breathes </w:t>
      </w:r>
    </w:p>
    <w:p w14:paraId="4D8B5FB5" w14:textId="07DD2C11" w:rsidR="00DF03F4" w:rsidRDefault="00E10752">
      <w:r>
        <w:t xml:space="preserve">Domestic </w:t>
      </w:r>
      <w:r w:rsidR="00DF03F4">
        <w:t>Predator venomous</w:t>
      </w:r>
    </w:p>
    <w:p w14:paraId="08169B97" w14:textId="57CF9D04" w:rsidR="00DF03F4" w:rsidRDefault="00DF03F4" w:rsidP="00DF03F4">
      <w:r>
        <w:t xml:space="preserve">Backbone fins tail </w:t>
      </w:r>
      <w:r>
        <w:t>toothed</w:t>
      </w:r>
      <w:r w:rsidR="00B14BCD">
        <w:t xml:space="preserve"> 8 11 13 7</w:t>
      </w:r>
    </w:p>
    <w:p w14:paraId="4379B5BA" w14:textId="665BA5A7" w:rsidR="00DF03F4" w:rsidRDefault="00DF03F4"/>
    <w:p w14:paraId="0CBC5D18" w14:textId="77777777" w:rsidR="00DF03F4" w:rsidRDefault="00DF03F4"/>
    <w:sectPr w:rsidR="00DF0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DA"/>
    <w:rsid w:val="00667340"/>
    <w:rsid w:val="0078269C"/>
    <w:rsid w:val="00802827"/>
    <w:rsid w:val="008B29B2"/>
    <w:rsid w:val="00A9744A"/>
    <w:rsid w:val="00B14BCD"/>
    <w:rsid w:val="00B2127E"/>
    <w:rsid w:val="00B92B84"/>
    <w:rsid w:val="00C95BF9"/>
    <w:rsid w:val="00CD28DA"/>
    <w:rsid w:val="00DF03F4"/>
    <w:rsid w:val="00E10752"/>
    <w:rsid w:val="00EB26FE"/>
    <w:rsid w:val="00E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190C7"/>
  <w15:chartTrackingRefBased/>
  <w15:docId w15:val="{D2C02292-1731-43CB-8208-C945E1FF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5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29B2"/>
    <w:pPr>
      <w:ind w:left="720"/>
      <w:contextualSpacing/>
    </w:pPr>
  </w:style>
  <w:style w:type="paragraph" w:customStyle="1" w:styleId="small-heading">
    <w:name w:val="small-heading"/>
    <w:basedOn w:val="Normal"/>
    <w:rsid w:val="00B9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Normal1">
    <w:name w:val="Normal1"/>
    <w:basedOn w:val="Normal"/>
    <w:rsid w:val="00B9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chive.ics.uci.edu/ml/datasets/Zo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11E0-B77E-48C2-82CC-110B5CE9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Edi</cp:lastModifiedBy>
  <cp:revision>12</cp:revision>
  <dcterms:created xsi:type="dcterms:W3CDTF">2022-12-08T10:06:00Z</dcterms:created>
  <dcterms:modified xsi:type="dcterms:W3CDTF">2023-01-10T13:27:00Z</dcterms:modified>
</cp:coreProperties>
</file>